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8C61" w14:textId="312BA7D1" w:rsidR="00EC2250" w:rsidRPr="00EC2250" w:rsidRDefault="00EC2250" w:rsidP="007C6F97">
      <w:bookmarkStart w:id="0" w:name="_GoBack"/>
      <w:bookmarkEnd w:id="0"/>
      <w:r w:rsidRPr="00EC225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2D1DD81" wp14:editId="3690E9EF">
            <wp:simplePos x="0" y="0"/>
            <wp:positionH relativeFrom="column">
              <wp:posOffset>1371600</wp:posOffset>
            </wp:positionH>
            <wp:positionV relativeFrom="paragraph">
              <wp:posOffset>-209550</wp:posOffset>
            </wp:positionV>
            <wp:extent cx="3077210" cy="1090295"/>
            <wp:effectExtent l="0" t="0" r="8890" b="0"/>
            <wp:wrapSquare wrapText="bothSides"/>
            <wp:docPr id="1" name="Image 1" descr="C:\Users\Marie-pascale.cherbo\AppData\Local\Microsoft\Windows\Temporary Internet Files\Content.Outlook\GXYZ61P0\Marianne NOUVELLE-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pascale.cherbo\AppData\Local\Microsoft\Windows\Temporary Internet Files\Content.Outlook\GXYZ61P0\Marianne NOUVELLE-AQUITA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54EF7" w14:textId="77777777" w:rsidR="00EC2250" w:rsidRPr="00EC2250" w:rsidRDefault="00EC2250" w:rsidP="00F11DD3">
      <w:pPr>
        <w:jc w:val="center"/>
      </w:pPr>
    </w:p>
    <w:p w14:paraId="1CF31899" w14:textId="77777777" w:rsidR="00EC2250" w:rsidRPr="00EC2250" w:rsidRDefault="00EC2250" w:rsidP="00F11DD3">
      <w:pPr>
        <w:jc w:val="center"/>
      </w:pPr>
    </w:p>
    <w:p w14:paraId="35036845" w14:textId="77777777" w:rsidR="00EC2250" w:rsidRPr="00EC2250" w:rsidRDefault="00EC2250" w:rsidP="00F11DD3">
      <w:pPr>
        <w:jc w:val="center"/>
      </w:pPr>
    </w:p>
    <w:p w14:paraId="4F0C2E42" w14:textId="77777777" w:rsidR="00EC2250" w:rsidRPr="00965046" w:rsidRDefault="00EC2250" w:rsidP="00EC225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8"/>
          <w:szCs w:val="28"/>
        </w:rPr>
      </w:pPr>
      <w:r w:rsidRPr="00965046">
        <w:rPr>
          <w:b/>
          <w:smallCaps/>
          <w:sz w:val="28"/>
          <w:szCs w:val="28"/>
        </w:rPr>
        <w:t xml:space="preserve">Dossier de demande de subvention au titre du FNE-Formation </w:t>
      </w:r>
    </w:p>
    <w:p w14:paraId="3558CFB3" w14:textId="77777777" w:rsidR="00EC2250" w:rsidRPr="00965046" w:rsidRDefault="00EC2250" w:rsidP="00EC225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65046">
        <w:rPr>
          <w:b/>
          <w:smallCaps/>
          <w:sz w:val="28"/>
          <w:szCs w:val="28"/>
        </w:rPr>
        <w:t>pour des salariés placés en activité partielle</w:t>
      </w:r>
      <w:r w:rsidRPr="00965046">
        <w:rPr>
          <w:b/>
          <w:sz w:val="28"/>
          <w:szCs w:val="28"/>
        </w:rPr>
        <w:t xml:space="preserve"> </w:t>
      </w:r>
    </w:p>
    <w:p w14:paraId="1D368154" w14:textId="2B24D23B" w:rsidR="00EC2250" w:rsidRPr="00965046" w:rsidRDefault="00EC2250" w:rsidP="00EC225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65046">
        <w:rPr>
          <w:b/>
          <w:i/>
          <w:sz w:val="28"/>
          <w:szCs w:val="28"/>
        </w:rPr>
        <w:t>Dispositif d’urgence déployé dans le cadre de la crise Covid-19.</w:t>
      </w:r>
    </w:p>
    <w:p w14:paraId="10840609" w14:textId="77777777" w:rsidR="00EC2250" w:rsidRDefault="00EC2250" w:rsidP="00F11DD3">
      <w:pPr>
        <w:jc w:val="center"/>
      </w:pPr>
    </w:p>
    <w:p w14:paraId="5545AF3F" w14:textId="42D1F5D3" w:rsidR="00965046" w:rsidRPr="00965046" w:rsidRDefault="00965046" w:rsidP="0096504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65046">
        <w:rPr>
          <w:b/>
          <w:sz w:val="28"/>
          <w:szCs w:val="28"/>
        </w:rPr>
        <w:t xml:space="preserve">INFORMATIONS SUR L'ENTREPRISE </w:t>
      </w:r>
    </w:p>
    <w:p w14:paraId="4DDB57F2" w14:textId="77777777" w:rsidR="00965046" w:rsidRPr="00DB02BD" w:rsidRDefault="00965046">
      <w:pPr>
        <w:rPr>
          <w:b/>
          <w:sz w:val="2"/>
          <w:szCs w:val="2"/>
        </w:rPr>
      </w:pPr>
    </w:p>
    <w:p w14:paraId="1D3C8475" w14:textId="265C93ED" w:rsidR="00EC2250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14F7048F" w14:textId="2FF2E64B" w:rsidR="00F11DD3" w:rsidRDefault="00F11DD3" w:rsidP="00F11DD3">
      <w:pPr>
        <w:rPr>
          <w:b/>
        </w:rPr>
      </w:pPr>
      <w:r>
        <w:rPr>
          <w:b/>
        </w:rPr>
        <w:t>N</w:t>
      </w:r>
      <w:r w:rsidR="00D66C98">
        <w:rPr>
          <w:b/>
        </w:rPr>
        <w:t>OM, PRENOM ET COORDONNEES (MEL, TELEPHONE) DU REPRESENTANT LEGAL</w:t>
      </w:r>
      <w:r>
        <w:rPr>
          <w:b/>
        </w:rPr>
        <w:t xml:space="preserve"> : ____________________________________________________________________________</w:t>
      </w:r>
    </w:p>
    <w:p w14:paraId="75483026" w14:textId="77777777" w:rsidR="00D66C98" w:rsidRDefault="00D66C98" w:rsidP="00D66C98">
      <w:pPr>
        <w:rPr>
          <w:b/>
        </w:rPr>
      </w:pPr>
      <w:r>
        <w:rPr>
          <w:b/>
        </w:rPr>
        <w:t>____________________________________________________________________________</w:t>
      </w:r>
    </w:p>
    <w:p w14:paraId="63769499" w14:textId="55673B33" w:rsidR="00F11DD3" w:rsidRDefault="00D66C98" w:rsidP="00D66C98">
      <w:pPr>
        <w:rPr>
          <w:b/>
        </w:rPr>
      </w:pPr>
      <w:r>
        <w:rPr>
          <w:b/>
        </w:rPr>
        <w:t>SI LA PERSONNE SIGNATAIRE DE LA PRESENTE DEMANDE ET/OU DE LA CONVENTION FNE QUI SERA ADRESSEE A L'ENTREPRISE N'EST PAS LE REPRES</w:t>
      </w:r>
      <w:r w:rsidR="00DB02BD">
        <w:rPr>
          <w:b/>
        </w:rPr>
        <w:t>E</w:t>
      </w:r>
      <w:r>
        <w:rPr>
          <w:b/>
        </w:rPr>
        <w:t xml:space="preserve">NTANT LEGAL DE L'ENTREPRISE, NOM, PRENOM ET COORDONNEES (MEL, TELEPHONE) DU REPRESENTANT LEGAL </w:t>
      </w:r>
      <w:r w:rsidR="00F11DD3" w:rsidRPr="00D66C98">
        <w:rPr>
          <w:b/>
          <w:color w:val="3333FF"/>
        </w:rPr>
        <w:t>(</w:t>
      </w:r>
      <w:r w:rsidR="00EC2250" w:rsidRPr="00D66C98">
        <w:rPr>
          <w:b/>
          <w:color w:val="3333FF"/>
        </w:rPr>
        <w:t xml:space="preserve">joindre </w:t>
      </w:r>
      <w:r w:rsidR="003F5E9C">
        <w:rPr>
          <w:b/>
          <w:color w:val="3333FF"/>
        </w:rPr>
        <w:t xml:space="preserve">en ce cas </w:t>
      </w:r>
      <w:r w:rsidR="00EC2250" w:rsidRPr="00D66C98">
        <w:rPr>
          <w:b/>
          <w:color w:val="3333FF"/>
        </w:rPr>
        <w:t xml:space="preserve">l'attestation de </w:t>
      </w:r>
      <w:proofErr w:type="gramStart"/>
      <w:r w:rsidR="00F11DD3" w:rsidRPr="00D66C98">
        <w:rPr>
          <w:b/>
          <w:color w:val="3333FF"/>
        </w:rPr>
        <w:t>délégation</w:t>
      </w:r>
      <w:proofErr w:type="gramEnd"/>
      <w:r w:rsidR="00F11DD3" w:rsidRPr="00D66C98">
        <w:rPr>
          <w:b/>
          <w:color w:val="3333FF"/>
        </w:rPr>
        <w:t xml:space="preserve"> de signature</w:t>
      </w:r>
      <w:r w:rsidR="00EC2250" w:rsidRPr="00D66C98">
        <w:rPr>
          <w:b/>
          <w:color w:val="3333FF"/>
        </w:rPr>
        <w:t>)</w:t>
      </w:r>
      <w:r w:rsidR="00F11DD3" w:rsidRPr="00D66C98">
        <w:rPr>
          <w:b/>
          <w:color w:val="3333FF"/>
        </w:rPr>
        <w:t xml:space="preserve"> </w:t>
      </w:r>
      <w:r w:rsidR="00F11DD3">
        <w:rPr>
          <w:b/>
        </w:rPr>
        <w:t>: ____________________________________________________________________________</w:t>
      </w:r>
    </w:p>
    <w:p w14:paraId="661CD298" w14:textId="77777777" w:rsidR="00D66C98" w:rsidRDefault="00D66C98" w:rsidP="00D66C98">
      <w:pPr>
        <w:rPr>
          <w:b/>
        </w:rPr>
      </w:pPr>
      <w:r>
        <w:rPr>
          <w:b/>
        </w:rPr>
        <w:t>____________________________________________________________________________</w:t>
      </w:r>
    </w:p>
    <w:p w14:paraId="093C9893" w14:textId="2AC4B8D2" w:rsidR="00D66C98" w:rsidRDefault="00D66C98" w:rsidP="00D66C98">
      <w:r>
        <w:rPr>
          <w:b/>
        </w:rPr>
        <w:t xml:space="preserve">NOM, PRENOM ET COORDONNEES (MEL, TELEPHONE) DE LA </w:t>
      </w:r>
      <w:r w:rsidRPr="00D66C98">
        <w:rPr>
          <w:b/>
        </w:rPr>
        <w:t>PERSONNE CONTACT EN CHARGE DU DOSSIER AU SEIN DE L’ENTREPRISE (NOM/ PRENOM) °:</w:t>
      </w:r>
      <w:r>
        <w:t xml:space="preserve"> __________________________________________________________________________________</w:t>
      </w:r>
    </w:p>
    <w:p w14:paraId="26172C00" w14:textId="77777777" w:rsidR="00D66C98" w:rsidRDefault="00D66C98" w:rsidP="00D66C98">
      <w:r>
        <w:t>__________________________________________________________________________________</w:t>
      </w:r>
    </w:p>
    <w:p w14:paraId="32820CF0" w14:textId="7CD9228F" w:rsidR="00F11DD3" w:rsidRDefault="00D66C98" w:rsidP="00F11DD3">
      <w:pPr>
        <w:rPr>
          <w:b/>
        </w:rPr>
      </w:pPr>
      <w:r>
        <w:rPr>
          <w:b/>
        </w:rPr>
        <w:t xml:space="preserve">ADRESSE POSTALE DE L'ENTREPRISE : </w:t>
      </w:r>
      <w:r w:rsidR="00F11DD3">
        <w:rPr>
          <w:b/>
        </w:rPr>
        <w:t>____________________________________________________________________________</w:t>
      </w:r>
    </w:p>
    <w:p w14:paraId="67937671" w14:textId="77777777" w:rsidR="00D66C98" w:rsidRDefault="00D66C98" w:rsidP="00D66C98">
      <w:pPr>
        <w:rPr>
          <w:b/>
        </w:rPr>
      </w:pPr>
      <w:r>
        <w:rPr>
          <w:b/>
        </w:rPr>
        <w:t>____________________________________________________________________________</w:t>
      </w:r>
    </w:p>
    <w:p w14:paraId="4C15B89B" w14:textId="0C9F3CB9" w:rsidR="00F27B36" w:rsidRDefault="00D66C98">
      <w:pPr>
        <w:rPr>
          <w:b/>
        </w:rPr>
      </w:pPr>
      <w:r>
        <w:rPr>
          <w:b/>
        </w:rPr>
        <w:t xml:space="preserve">N° DE SIRET </w:t>
      </w:r>
      <w:r w:rsidR="00F27B36">
        <w:rPr>
          <w:b/>
        </w:rPr>
        <w:t>:</w:t>
      </w:r>
      <w:r w:rsidR="006E35D9">
        <w:rPr>
          <w:b/>
        </w:rPr>
        <w:t xml:space="preserve"> </w:t>
      </w:r>
      <w:r>
        <w:rPr>
          <w:b/>
        </w:rPr>
        <w:t>___ ___ ___ _____</w:t>
      </w:r>
    </w:p>
    <w:p w14:paraId="0CCADC81" w14:textId="5D79E6A0" w:rsidR="00F11DD3" w:rsidRDefault="00F11DD3" w:rsidP="00DB02BD">
      <w:pPr>
        <w:spacing w:after="0" w:line="240" w:lineRule="auto"/>
        <w:rPr>
          <w:b/>
          <w:color w:val="3333FF"/>
        </w:rPr>
      </w:pPr>
      <w:r>
        <w:rPr>
          <w:b/>
        </w:rPr>
        <w:t xml:space="preserve">RIB : </w:t>
      </w:r>
      <w:r w:rsidRPr="00D66C98">
        <w:rPr>
          <w:b/>
          <w:color w:val="3333FF"/>
        </w:rPr>
        <w:t>JOINDRE LE RIB de l'entreprise à la présente demande</w:t>
      </w:r>
    </w:p>
    <w:p w14:paraId="494F791E" w14:textId="77777777" w:rsidR="00DB02BD" w:rsidRDefault="00DB02BD" w:rsidP="00DB02BD">
      <w:pPr>
        <w:spacing w:after="0" w:line="240" w:lineRule="auto"/>
        <w:rPr>
          <w:b/>
          <w:color w:val="3333FF"/>
        </w:rPr>
      </w:pPr>
    </w:p>
    <w:p w14:paraId="58F25418" w14:textId="66BF2C93" w:rsidR="00965046" w:rsidRPr="00965046" w:rsidRDefault="00965046" w:rsidP="0096504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8"/>
          <w:szCs w:val="28"/>
        </w:rPr>
        <w:t>RAPPELS S</w:t>
      </w:r>
      <w:r w:rsidRPr="00965046">
        <w:rPr>
          <w:b/>
          <w:sz w:val="28"/>
          <w:szCs w:val="28"/>
        </w:rPr>
        <w:t>UR L'ACTIVITE PARTIELLE</w:t>
      </w:r>
    </w:p>
    <w:p w14:paraId="3C97FDAF" w14:textId="77777777" w:rsidR="003273DF" w:rsidRDefault="008F1013" w:rsidP="00D66C98">
      <w:r w:rsidRPr="00D66C98">
        <w:rPr>
          <w:b/>
        </w:rPr>
        <w:t>REFERENCE DE LA DECISION D’AUTORISATION</w:t>
      </w:r>
      <w:r w:rsidR="00525C5F" w:rsidRPr="00D66C98">
        <w:rPr>
          <w:b/>
        </w:rPr>
        <w:t xml:space="preserve"> DE MISE EN ACTIVITE PARTIELLE</w:t>
      </w:r>
      <w:r w:rsidR="00942BD8" w:rsidRPr="00D66C98">
        <w:rPr>
          <w:b/>
          <w:color w:val="3333FF"/>
        </w:rPr>
        <w:t xml:space="preserve"> </w:t>
      </w:r>
      <w:r w:rsidRPr="00D66C98">
        <w:rPr>
          <w:b/>
        </w:rPr>
        <w:t>:</w:t>
      </w:r>
      <w:r>
        <w:t xml:space="preserve"> </w:t>
      </w:r>
    </w:p>
    <w:p w14:paraId="22D230DC" w14:textId="4D7930C0" w:rsidR="00D66C98" w:rsidRPr="003273DF" w:rsidRDefault="003273DF" w:rsidP="003273DF">
      <w:pPr>
        <w:pStyle w:val="Paragraphedeliste"/>
        <w:numPr>
          <w:ilvl w:val="0"/>
          <w:numId w:val="3"/>
        </w:numPr>
        <w:rPr>
          <w:b/>
        </w:rPr>
      </w:pPr>
      <w:r w:rsidRPr="003273DF">
        <w:rPr>
          <w:b/>
        </w:rPr>
        <w:t>DECISION N°</w:t>
      </w:r>
      <w:r w:rsidR="00D66C98" w:rsidRPr="003273DF">
        <w:rPr>
          <w:b/>
        </w:rPr>
        <w:t>_____________________</w:t>
      </w:r>
    </w:p>
    <w:p w14:paraId="1A13811F" w14:textId="77777777" w:rsidR="00D66C98" w:rsidRDefault="00942BD8" w:rsidP="00D66C98">
      <w:pPr>
        <w:rPr>
          <w:b/>
        </w:rPr>
      </w:pPr>
      <w:r w:rsidRPr="00D66C98">
        <w:rPr>
          <w:b/>
        </w:rPr>
        <w:t>NOMBRE D'HEURES FAISANT L'OBJET D'UNE AUTORISATION D'ACTIVITE PARTIELLE :</w:t>
      </w:r>
      <w:r>
        <w:t xml:space="preserve"> </w:t>
      </w:r>
      <w:r w:rsidR="00D66C98">
        <w:rPr>
          <w:b/>
        </w:rPr>
        <w:t>____________________________________________________________________________</w:t>
      </w:r>
    </w:p>
    <w:p w14:paraId="203C4EA4" w14:textId="2359283F" w:rsidR="00965046" w:rsidRPr="00965046" w:rsidRDefault="00965046" w:rsidP="0096504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8"/>
          <w:szCs w:val="28"/>
        </w:rPr>
        <w:lastRenderedPageBreak/>
        <w:t>SUBVENTION SOLLICITEE</w:t>
      </w:r>
    </w:p>
    <w:p w14:paraId="58E99A74" w14:textId="2D701BB3" w:rsidR="00965046" w:rsidRDefault="00E55645">
      <w:pPr>
        <w:rPr>
          <w:b/>
        </w:rPr>
      </w:pPr>
      <w:r>
        <w:rPr>
          <w:b/>
        </w:rPr>
        <w:t xml:space="preserve">NOMBRE DE SALARIES DE L'ENTREPRISE A LA DATE DE LA PRESENTE DEMANDE : </w:t>
      </w:r>
      <w:r>
        <w:t>_______________</w:t>
      </w:r>
    </w:p>
    <w:p w14:paraId="31842D7C" w14:textId="373E6B95" w:rsidR="00A624BD" w:rsidRDefault="0003792C">
      <w:r w:rsidRPr="00D66C98">
        <w:rPr>
          <w:b/>
        </w:rPr>
        <w:t>NOMBRE DE SALARIES PLACES EN ACTIVITE PARTIELLE A FORMER</w:t>
      </w:r>
      <w:r>
        <w:t> : ______________</w:t>
      </w:r>
      <w:r w:rsidR="009D0BF5">
        <w:t>___________</w:t>
      </w:r>
      <w:r w:rsidR="00525C5F">
        <w:t>_</w:t>
      </w:r>
    </w:p>
    <w:p w14:paraId="36D1CC9B" w14:textId="75CE641F" w:rsidR="0003792C" w:rsidRDefault="0003792C">
      <w:r w:rsidRPr="00D66C98">
        <w:rPr>
          <w:b/>
        </w:rPr>
        <w:t xml:space="preserve">NOMBRE TOTAL D’HEURES </w:t>
      </w:r>
      <w:r w:rsidR="00780E61" w:rsidRPr="00D66C98">
        <w:rPr>
          <w:b/>
        </w:rPr>
        <w:t xml:space="preserve">DE FORMATION </w:t>
      </w:r>
      <w:r w:rsidRPr="00D66C98">
        <w:rPr>
          <w:b/>
        </w:rPr>
        <w:t>PREVUES :</w:t>
      </w:r>
      <w:r>
        <w:t xml:space="preserve"> ________</w:t>
      </w:r>
      <w:r w:rsidR="005107EE">
        <w:t>________</w:t>
      </w:r>
      <w:r w:rsidR="00525C5F">
        <w:t>_</w:t>
      </w:r>
      <w:r w:rsidR="00496385">
        <w:t>___________________</w:t>
      </w:r>
    </w:p>
    <w:p w14:paraId="5E347F06" w14:textId="3963CD2C" w:rsidR="003273DF" w:rsidRDefault="003273DF" w:rsidP="003273DF">
      <w:pPr>
        <w:spacing w:after="0" w:line="240" w:lineRule="auto"/>
      </w:pPr>
      <w:r w:rsidRPr="00A23881">
        <w:rPr>
          <w:b/>
        </w:rPr>
        <w:t>SUBVENTION SOLLICITEE AU TITRE DU FNE FORMATION :</w:t>
      </w:r>
      <w:r>
        <w:t xml:space="preserve"> __________________________________</w:t>
      </w:r>
    </w:p>
    <w:p w14:paraId="5E81EE37" w14:textId="74EA37FC" w:rsidR="00A23881" w:rsidRDefault="00A23881" w:rsidP="00DB02BD">
      <w:pPr>
        <w:spacing w:after="0" w:line="240" w:lineRule="auto"/>
        <w:jc w:val="both"/>
        <w:rPr>
          <w:b/>
        </w:rPr>
      </w:pPr>
      <w:r w:rsidRPr="00A23881">
        <w:rPr>
          <w:b/>
        </w:rPr>
        <w:t xml:space="preserve">DETAIL DE LA SUBVENTION </w:t>
      </w:r>
      <w:r>
        <w:rPr>
          <w:b/>
        </w:rPr>
        <w:t xml:space="preserve">SOLLICITEE </w:t>
      </w:r>
      <w:r w:rsidRPr="00A23881">
        <w:rPr>
          <w:b/>
        </w:rPr>
        <w:t xml:space="preserve">: </w:t>
      </w:r>
    </w:p>
    <w:p w14:paraId="177A7E7C" w14:textId="15BBAD0B" w:rsidR="00A23881" w:rsidRDefault="00A23881" w:rsidP="00E55645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</w:rPr>
      </w:pPr>
      <w:r w:rsidRPr="00A23881">
        <w:rPr>
          <w:b/>
        </w:rPr>
        <w:t>X (Nombre à renseigner)</w:t>
      </w:r>
      <w:r w:rsidRPr="00A23881">
        <w:t xml:space="preserve"> salariés </w:t>
      </w:r>
      <w:r w:rsidR="004C2466">
        <w:t xml:space="preserve">placés en Activité Partielle </w:t>
      </w:r>
      <w:r w:rsidRPr="00A23881">
        <w:t xml:space="preserve">* </w:t>
      </w:r>
      <w:r w:rsidRPr="00A23881">
        <w:rPr>
          <w:b/>
        </w:rPr>
        <w:t xml:space="preserve">Y € </w:t>
      </w:r>
      <w:r w:rsidR="00DB02BD">
        <w:rPr>
          <w:b/>
        </w:rPr>
        <w:t xml:space="preserve">de coûts pédagogiques par </w:t>
      </w:r>
      <w:r w:rsidRPr="00A23881">
        <w:rPr>
          <w:b/>
        </w:rPr>
        <w:t>salarié</w:t>
      </w:r>
      <w:r w:rsidR="004C2466">
        <w:rPr>
          <w:b/>
        </w:rPr>
        <w:t xml:space="preserve"> placé en Activité Partielle</w:t>
      </w:r>
      <w:r w:rsidRPr="00A23881">
        <w:rPr>
          <w:b/>
        </w:rPr>
        <w:t xml:space="preserve"> (montant à renseigner)</w:t>
      </w:r>
    </w:p>
    <w:p w14:paraId="42B8305E" w14:textId="77777777" w:rsidR="00E55645" w:rsidRPr="00E55645" w:rsidRDefault="00E55645" w:rsidP="00E55645">
      <w:pPr>
        <w:spacing w:line="240" w:lineRule="auto"/>
        <w:ind w:left="360"/>
        <w:jc w:val="both"/>
        <w:rPr>
          <w:b/>
        </w:rPr>
      </w:pPr>
    </w:p>
    <w:p w14:paraId="371934BF" w14:textId="480ED8C1" w:rsidR="00965046" w:rsidRPr="00965046" w:rsidRDefault="00965046" w:rsidP="0096504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8"/>
          <w:szCs w:val="28"/>
        </w:rPr>
        <w:t>DESCRIPTIF DES ACTIONS DE FORMATION PREVUES</w:t>
      </w:r>
    </w:p>
    <w:p w14:paraId="103FBC12" w14:textId="54AF082F" w:rsidR="00E55AEB" w:rsidRPr="00965046" w:rsidRDefault="00965046" w:rsidP="00965046">
      <w:pPr>
        <w:rPr>
          <w:b/>
        </w:rPr>
      </w:pPr>
      <w:r>
        <w:rPr>
          <w:b/>
          <w:color w:val="3333FF"/>
        </w:rPr>
        <w:t>J</w:t>
      </w:r>
      <w:r w:rsidR="00B60A38" w:rsidRPr="00965046">
        <w:rPr>
          <w:b/>
          <w:i/>
          <w:color w:val="3333FF"/>
        </w:rPr>
        <w:t>oindre la proposition financière de l’organisme de formation</w:t>
      </w:r>
    </w:p>
    <w:p w14:paraId="781EA86C" w14:textId="3F0F643B" w:rsidR="005E73B7" w:rsidRDefault="00942BD8" w:rsidP="005E73B7">
      <w:r w:rsidRPr="00965046">
        <w:rPr>
          <w:b/>
        </w:rPr>
        <w:t>Contexte :</w:t>
      </w:r>
      <w:r>
        <w:t xml:space="preserve"> </w:t>
      </w:r>
      <w:r w:rsidR="005E73B7">
        <w:t>__________________________________________________________________________________</w:t>
      </w:r>
    </w:p>
    <w:p w14:paraId="2DDB9C3C" w14:textId="77777777" w:rsidR="00965046" w:rsidRDefault="00965046" w:rsidP="00965046">
      <w:r>
        <w:t>__________________________________________________________________________________</w:t>
      </w:r>
    </w:p>
    <w:p w14:paraId="33B18249" w14:textId="0BA3356A" w:rsidR="00942BD8" w:rsidRPr="00965046" w:rsidRDefault="00942BD8" w:rsidP="005E73B7">
      <w:pPr>
        <w:rPr>
          <w:b/>
        </w:rPr>
      </w:pPr>
      <w:r w:rsidRPr="00965046">
        <w:rPr>
          <w:b/>
        </w:rPr>
        <w:t xml:space="preserve">Calendrier : </w:t>
      </w:r>
      <w:r w:rsidRPr="00965046">
        <w:t xml:space="preserve">réalisation prévue du </w:t>
      </w:r>
      <w:r w:rsidRPr="00965046">
        <w:rPr>
          <w:b/>
        </w:rPr>
        <w:fldChar w:fldCharType="begin"/>
      </w:r>
      <w:r w:rsidRPr="00965046">
        <w:rPr>
          <w:b/>
        </w:rPr>
        <w:instrText xml:space="preserve"> MERGEFIELD date_début </w:instrText>
      </w:r>
      <w:r w:rsidRPr="00965046">
        <w:rPr>
          <w:b/>
        </w:rPr>
        <w:fldChar w:fldCharType="separate"/>
      </w:r>
      <w:r w:rsidRPr="00965046">
        <w:rPr>
          <w:b/>
          <w:noProof/>
        </w:rPr>
        <w:t>Xx/XX</w:t>
      </w:r>
      <w:r w:rsidRPr="00965046">
        <w:rPr>
          <w:b/>
        </w:rPr>
        <w:fldChar w:fldCharType="end"/>
      </w:r>
      <w:r w:rsidRPr="00965046">
        <w:rPr>
          <w:b/>
        </w:rPr>
        <w:t xml:space="preserve">/2020 </w:t>
      </w:r>
      <w:r w:rsidRPr="00965046">
        <w:t xml:space="preserve">au </w:t>
      </w:r>
      <w:r w:rsidRPr="00965046">
        <w:rPr>
          <w:b/>
        </w:rPr>
        <w:fldChar w:fldCharType="begin"/>
      </w:r>
      <w:r w:rsidRPr="00965046">
        <w:rPr>
          <w:b/>
        </w:rPr>
        <w:instrText xml:space="preserve"> MERGEFIELD date_fin </w:instrText>
      </w:r>
      <w:r w:rsidRPr="00965046">
        <w:rPr>
          <w:b/>
        </w:rPr>
        <w:fldChar w:fldCharType="separate"/>
      </w:r>
      <w:r w:rsidRPr="00965046">
        <w:rPr>
          <w:b/>
          <w:noProof/>
        </w:rPr>
        <w:t>Xx/XX/2020</w:t>
      </w:r>
      <w:r w:rsidRPr="00965046">
        <w:rPr>
          <w:b/>
        </w:rPr>
        <w:fldChar w:fldCharType="end"/>
      </w:r>
      <w:r w:rsidRPr="00965046">
        <w:rPr>
          <w:b/>
        </w:rPr>
        <w:t xml:space="preserve"> </w:t>
      </w:r>
    </w:p>
    <w:p w14:paraId="4B3025AE" w14:textId="3BDFFA2B" w:rsidR="005E73B7" w:rsidRDefault="00942BD8" w:rsidP="005E73B7">
      <w:r w:rsidRPr="00965046">
        <w:rPr>
          <w:b/>
        </w:rPr>
        <w:t>Objet de la formation :</w:t>
      </w:r>
      <w:r>
        <w:t xml:space="preserve"> </w:t>
      </w:r>
      <w:r w:rsidR="005E73B7">
        <w:t>__________________________________________________________________________________</w:t>
      </w:r>
    </w:p>
    <w:p w14:paraId="33ACA306" w14:textId="77777777" w:rsidR="00965046" w:rsidRDefault="00965046" w:rsidP="00965046">
      <w:r>
        <w:t>__________________________________________________________________________________</w:t>
      </w:r>
    </w:p>
    <w:p w14:paraId="1A8D20AF" w14:textId="77777777" w:rsidR="00942BD8" w:rsidRPr="00965046" w:rsidRDefault="00942BD8" w:rsidP="005E73B7">
      <w:pPr>
        <w:rPr>
          <w:b/>
        </w:rPr>
      </w:pPr>
      <w:r w:rsidRPr="00965046">
        <w:rPr>
          <w:b/>
        </w:rPr>
        <w:t xml:space="preserve">Objectifs de montée en compétences : </w:t>
      </w:r>
    </w:p>
    <w:p w14:paraId="1122542A" w14:textId="332BA3FB" w:rsidR="005E73B7" w:rsidRDefault="005E73B7" w:rsidP="005E73B7">
      <w:r>
        <w:t>__________________________________________________________________________________</w:t>
      </w:r>
    </w:p>
    <w:p w14:paraId="3A6F9972" w14:textId="77777777" w:rsidR="00965046" w:rsidRDefault="00965046" w:rsidP="00965046">
      <w:r>
        <w:t>__________________________________________________________________________________</w:t>
      </w:r>
    </w:p>
    <w:p w14:paraId="6D037B77" w14:textId="2C3E95D3" w:rsidR="005E73B7" w:rsidRDefault="00942BD8" w:rsidP="005E73B7">
      <w:r w:rsidRPr="00965046">
        <w:rPr>
          <w:b/>
        </w:rPr>
        <w:t>Actions prévues :</w:t>
      </w:r>
      <w:r>
        <w:t xml:space="preserve"> </w:t>
      </w:r>
      <w:r w:rsidR="005E73B7"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1693F797" w14:textId="77777777" w:rsidR="00F73878" w:rsidRDefault="00F73878" w:rsidP="004054AA">
      <w:pPr>
        <w:jc w:val="both"/>
      </w:pPr>
      <w:r w:rsidRPr="00965046">
        <w:rPr>
          <w:b/>
        </w:rPr>
        <w:lastRenderedPageBreak/>
        <w:t>INFORMATIONS COMPLEMENTAIRES EVENTUELLES</w:t>
      </w:r>
      <w:r w:rsidR="00540E22" w:rsidRPr="00965046">
        <w:rPr>
          <w:b/>
        </w:rPr>
        <w:t xml:space="preserve"> A PORTER A LA CONNAISSANCE DE L’ADMINISTATION</w:t>
      </w:r>
      <w:r w:rsidRPr="00965046">
        <w:rPr>
          <w:b/>
        </w:rP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965046" w:rsidRDefault="00B303FF" w:rsidP="00B303FF">
      <w:pPr>
        <w:rPr>
          <w:b/>
          <w:caps/>
        </w:rPr>
      </w:pPr>
      <w:r w:rsidRPr="00965046">
        <w:rPr>
          <w:b/>
          <w:caps/>
        </w:rPr>
        <w:t>Engagement et signature</w:t>
      </w:r>
      <w:r w:rsidR="004D02E6" w:rsidRPr="00965046">
        <w:rPr>
          <w:b/>
          <w:caps/>
        </w:rPr>
        <w:t> :</w:t>
      </w:r>
    </w:p>
    <w:p w14:paraId="5F883B26" w14:textId="4E622295" w:rsidR="003F5E9C" w:rsidRDefault="00B303FF" w:rsidP="003F5E9C">
      <w:pPr>
        <w:spacing w:after="0" w:line="240" w:lineRule="auto"/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</w:t>
      </w:r>
      <w:r w:rsidR="003F5E9C">
        <w:t xml:space="preserve"> </w:t>
      </w:r>
      <w:r w:rsidR="003F5E9C" w:rsidRPr="003F5E9C">
        <w:rPr>
          <w:color w:val="3333FF"/>
        </w:rPr>
        <w:t>(supprimer la mention inutile)</w:t>
      </w:r>
      <w:r w:rsidR="003F5E9C">
        <w:t xml:space="preserve"> : </w:t>
      </w:r>
    </w:p>
    <w:p w14:paraId="63B2392A" w14:textId="44FB5D60" w:rsidR="003F5E9C" w:rsidRDefault="00B303FF" w:rsidP="003F5E9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B303FF">
        <w:t>représentant(e) légal(e) de l’entreprise désigné</w:t>
      </w:r>
      <w:r w:rsidR="00DB43AD">
        <w:t>(e)</w:t>
      </w:r>
      <w:r w:rsidRPr="00B303FF">
        <w:t xml:space="preserve"> dans le présent dossier, ayant qualité pour l’engager juridiquement, </w:t>
      </w:r>
    </w:p>
    <w:p w14:paraId="34D353CE" w14:textId="2DCCF539" w:rsidR="003F5E9C" w:rsidRDefault="003F5E9C" w:rsidP="003F5E9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élégataire de signature du</w:t>
      </w:r>
      <w:r w:rsidR="00DB43AD">
        <w:t>/de la</w:t>
      </w:r>
      <w:r>
        <w:t xml:space="preserve"> </w:t>
      </w:r>
      <w:r w:rsidRPr="00B303FF">
        <w:t>représentant(e) légal(e) de l’entreprise désigné</w:t>
      </w:r>
      <w:r w:rsidR="00DB43AD">
        <w:t>(e)</w:t>
      </w:r>
      <w:r w:rsidRPr="00B303FF">
        <w:t xml:space="preserve"> dans le présent dossier, ayant qualité pour l’engager juridiquement</w:t>
      </w:r>
      <w:r>
        <w:t xml:space="preserve"> </w:t>
      </w:r>
      <w:r w:rsidRPr="003F5E9C">
        <w:rPr>
          <w:color w:val="3333FF"/>
        </w:rPr>
        <w:t>(joindre l'attestation de délégation de signature)</w:t>
      </w:r>
      <w:r w:rsidRPr="00B303FF">
        <w:t xml:space="preserve">, </w:t>
      </w:r>
    </w:p>
    <w:p w14:paraId="3F037906" w14:textId="4747E26A" w:rsidR="00B303FF" w:rsidRPr="00B303FF" w:rsidRDefault="00B303FF" w:rsidP="003F5E9C">
      <w:pPr>
        <w:spacing w:after="0" w:line="240" w:lineRule="auto"/>
        <w:jc w:val="both"/>
      </w:pPr>
      <w:proofErr w:type="gramStart"/>
      <w:r w:rsidRPr="00B303FF">
        <w:t>sollicite</w:t>
      </w:r>
      <w:proofErr w:type="gramEnd"/>
      <w:r w:rsidRPr="00B303FF">
        <w:t xml:space="preserve">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3F5E9C">
      <w:pPr>
        <w:spacing w:after="0" w:line="240" w:lineRule="auto"/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3F5E9C">
      <w:pPr>
        <w:spacing w:after="0" w:line="240" w:lineRule="auto"/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3F5E9C">
      <w:pPr>
        <w:spacing w:after="0" w:line="240" w:lineRule="auto"/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Default="00B303FF" w:rsidP="003F5E9C">
      <w:pPr>
        <w:spacing w:after="0" w:line="240" w:lineRule="auto"/>
      </w:pPr>
    </w:p>
    <w:p w14:paraId="7A37DF5C" w14:textId="065435F4" w:rsidR="00A23881" w:rsidRPr="004C2466" w:rsidRDefault="00A23881" w:rsidP="003F5E9C">
      <w:pPr>
        <w:spacing w:after="0" w:line="240" w:lineRule="auto"/>
        <w:rPr>
          <w:b/>
          <w:color w:val="3333FF"/>
        </w:rPr>
      </w:pPr>
      <w:r w:rsidRPr="004C2466">
        <w:rPr>
          <w:b/>
          <w:color w:val="3333FF"/>
        </w:rPr>
        <w:t xml:space="preserve">Rappel des pièces </w:t>
      </w:r>
      <w:r w:rsidR="00DB02BD">
        <w:rPr>
          <w:b/>
          <w:color w:val="3333FF"/>
        </w:rPr>
        <w:t>à joindre</w:t>
      </w:r>
      <w:r w:rsidRPr="004C2466">
        <w:rPr>
          <w:b/>
          <w:color w:val="3333FF"/>
        </w:rPr>
        <w:t xml:space="preserve"> à la présente demande : </w:t>
      </w:r>
    </w:p>
    <w:p w14:paraId="056A7A1D" w14:textId="0AF1FAE0" w:rsidR="00A23881" w:rsidRPr="004C2466" w:rsidRDefault="00DB02BD" w:rsidP="00A23881">
      <w:pPr>
        <w:pStyle w:val="Paragraphedeliste"/>
        <w:numPr>
          <w:ilvl w:val="0"/>
          <w:numId w:val="3"/>
        </w:numPr>
        <w:spacing w:after="0" w:line="240" w:lineRule="auto"/>
        <w:rPr>
          <w:b/>
          <w:color w:val="3333FF"/>
        </w:rPr>
      </w:pPr>
      <w:r>
        <w:rPr>
          <w:rFonts w:ascii="OpenSymbol" w:hAnsi="OpenSymbol"/>
          <w:b/>
          <w:color w:val="3333FF"/>
        </w:rPr>
        <w:t>□</w:t>
      </w:r>
      <w:r>
        <w:rPr>
          <w:b/>
          <w:color w:val="3333FF"/>
        </w:rPr>
        <w:t>P</w:t>
      </w:r>
      <w:r w:rsidR="00A23881" w:rsidRPr="004C2466">
        <w:rPr>
          <w:b/>
          <w:color w:val="3333FF"/>
        </w:rPr>
        <w:t>roposition financière de l'organisme de formation</w:t>
      </w:r>
    </w:p>
    <w:p w14:paraId="11F3AB76" w14:textId="1FB7176F" w:rsidR="00A23881" w:rsidRPr="004C2466" w:rsidRDefault="00DB02BD" w:rsidP="00A23881">
      <w:pPr>
        <w:pStyle w:val="Paragraphedeliste"/>
        <w:numPr>
          <w:ilvl w:val="0"/>
          <w:numId w:val="3"/>
        </w:numPr>
        <w:spacing w:after="0" w:line="240" w:lineRule="auto"/>
        <w:rPr>
          <w:b/>
          <w:color w:val="3333FF"/>
        </w:rPr>
      </w:pPr>
      <w:r>
        <w:rPr>
          <w:rFonts w:ascii="OpenSymbol" w:hAnsi="OpenSymbol"/>
          <w:b/>
          <w:color w:val="3333FF"/>
        </w:rPr>
        <w:t>□</w:t>
      </w:r>
      <w:r w:rsidR="00A23881" w:rsidRPr="004C2466">
        <w:rPr>
          <w:b/>
          <w:color w:val="3333FF"/>
        </w:rPr>
        <w:t>RIB</w:t>
      </w:r>
    </w:p>
    <w:p w14:paraId="45E9F74B" w14:textId="4E0AC615" w:rsidR="00A23881" w:rsidRPr="004C2466" w:rsidRDefault="00DB02BD" w:rsidP="00A23881">
      <w:pPr>
        <w:pStyle w:val="Paragraphedeliste"/>
        <w:numPr>
          <w:ilvl w:val="0"/>
          <w:numId w:val="3"/>
        </w:numPr>
        <w:spacing w:after="0" w:line="240" w:lineRule="auto"/>
        <w:rPr>
          <w:b/>
          <w:color w:val="3333FF"/>
        </w:rPr>
      </w:pPr>
      <w:r>
        <w:rPr>
          <w:rFonts w:ascii="OpenSymbol" w:hAnsi="OpenSymbol"/>
          <w:b/>
          <w:color w:val="3333FF"/>
        </w:rPr>
        <w:t>□</w:t>
      </w:r>
      <w:r w:rsidR="004C2466" w:rsidRPr="004C2466">
        <w:rPr>
          <w:b/>
          <w:color w:val="3333FF"/>
        </w:rPr>
        <w:t>Attestation de délégation de signature (si nécessaire)</w:t>
      </w:r>
    </w:p>
    <w:p w14:paraId="4C80D4A4" w14:textId="77777777" w:rsidR="00A23881" w:rsidRPr="005716D0" w:rsidRDefault="00A23881" w:rsidP="003F5E9C">
      <w:pPr>
        <w:spacing w:after="0" w:line="240" w:lineRule="auto"/>
      </w:pPr>
    </w:p>
    <w:p w14:paraId="4D84A7C3" w14:textId="77777777" w:rsidR="00B303FF" w:rsidRDefault="00886EFA" w:rsidP="003F5E9C">
      <w:pPr>
        <w:spacing w:after="0" w:line="240" w:lineRule="auto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 w:rsidP="003F5E9C">
      <w:pPr>
        <w:spacing w:after="0" w:line="240" w:lineRule="auto"/>
      </w:pPr>
    </w:p>
    <w:p w14:paraId="6D7B8757" w14:textId="77777777" w:rsidR="004C2466" w:rsidRDefault="004C2466" w:rsidP="003F5E9C">
      <w:pPr>
        <w:spacing w:after="0" w:line="240" w:lineRule="auto"/>
      </w:pPr>
    </w:p>
    <w:p w14:paraId="37040A9E" w14:textId="77777777" w:rsidR="004C2466" w:rsidRDefault="004C2466" w:rsidP="003F5E9C">
      <w:pPr>
        <w:spacing w:after="0" w:line="240" w:lineRule="auto"/>
      </w:pPr>
    </w:p>
    <w:p w14:paraId="31182C89" w14:textId="77777777" w:rsidR="004C2466" w:rsidRDefault="004C2466" w:rsidP="003F5E9C">
      <w:pPr>
        <w:spacing w:after="0" w:line="240" w:lineRule="auto"/>
      </w:pPr>
    </w:p>
    <w:p w14:paraId="07715525" w14:textId="77777777" w:rsidR="004C2466" w:rsidRDefault="004C2466" w:rsidP="003F5E9C">
      <w:pPr>
        <w:spacing w:after="0" w:line="240" w:lineRule="auto"/>
      </w:pPr>
    </w:p>
    <w:p w14:paraId="2C7816FB" w14:textId="77777777" w:rsidR="004C2466" w:rsidRDefault="004C2466" w:rsidP="003F5E9C">
      <w:pPr>
        <w:spacing w:after="0" w:line="240" w:lineRule="auto"/>
      </w:pPr>
    </w:p>
    <w:p w14:paraId="21DC29F6" w14:textId="77777777" w:rsidR="004C2466" w:rsidRDefault="004C2466" w:rsidP="003F5E9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3DCDD34" w:rsidR="00BF01CD" w:rsidRPr="00A2751E" w:rsidRDefault="003F5E9C" w:rsidP="00FD0468">
            <w:pPr>
              <w:spacing w:before="120"/>
              <w:ind w:right="164"/>
              <w:rPr>
                <w:b/>
                <w:color w:val="000000"/>
              </w:rPr>
            </w:pPr>
            <w:r w:rsidRPr="00EC2250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B1EFC1E" wp14:editId="0BEF5D4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67030</wp:posOffset>
                  </wp:positionV>
                  <wp:extent cx="2133600" cy="755015"/>
                  <wp:effectExtent l="0" t="0" r="0" b="6985"/>
                  <wp:wrapSquare wrapText="bothSides"/>
                  <wp:docPr id="2" name="Image 2" descr="C:\Users\Marie-pascale.cherbo\AppData\Local\Microsoft\Windows\Temporary Internet Files\Content.Outlook\GXYZ61P0\Marianne NOUVELLE-AQUIT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-pascale.cherbo\AppData\Local\Microsoft\Windows\Temporary Internet Files\Content.Outlook\GXYZ61P0\Marianne NOUVELLE-AQUITA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sectPr w:rsidR="00BF0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024C" w14:textId="77777777" w:rsidR="00272685" w:rsidRDefault="00272685" w:rsidP="00E22A86">
      <w:pPr>
        <w:spacing w:after="0" w:line="240" w:lineRule="auto"/>
      </w:pPr>
      <w:r>
        <w:separator/>
      </w:r>
    </w:p>
  </w:endnote>
  <w:endnote w:type="continuationSeparator" w:id="0">
    <w:p w14:paraId="01031629" w14:textId="77777777" w:rsidR="00272685" w:rsidRDefault="00272685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3210" w14:textId="77777777" w:rsidR="00603E09" w:rsidRDefault="0060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3765" w14:textId="77777777" w:rsidR="00603E09" w:rsidRDefault="00603E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6E4F" w14:textId="77777777" w:rsidR="00603E09" w:rsidRDefault="0060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0C34" w14:textId="77777777" w:rsidR="00272685" w:rsidRDefault="00272685" w:rsidP="00E22A86">
      <w:pPr>
        <w:spacing w:after="0" w:line="240" w:lineRule="auto"/>
      </w:pPr>
      <w:r>
        <w:separator/>
      </w:r>
    </w:p>
  </w:footnote>
  <w:footnote w:type="continuationSeparator" w:id="0">
    <w:p w14:paraId="00207D8B" w14:textId="77777777" w:rsidR="00272685" w:rsidRDefault="00272685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6586" w14:textId="77777777" w:rsidR="00603E09" w:rsidRDefault="0060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582D" w14:textId="77777777" w:rsidR="00CC491D" w:rsidRDefault="00CC491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2D30" w14:textId="77777777" w:rsidR="00603E09" w:rsidRDefault="00603E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718"/>
    <w:multiLevelType w:val="hybridMultilevel"/>
    <w:tmpl w:val="E206C4FC"/>
    <w:lvl w:ilvl="0" w:tplc="D332C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C3ADE"/>
    <w:multiLevelType w:val="hybridMultilevel"/>
    <w:tmpl w:val="DE4A47E2"/>
    <w:lvl w:ilvl="0" w:tplc="2FA89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8E4"/>
    <w:multiLevelType w:val="hybridMultilevel"/>
    <w:tmpl w:val="7F684872"/>
    <w:lvl w:ilvl="0" w:tplc="49802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1074F"/>
    <w:multiLevelType w:val="hybridMultilevel"/>
    <w:tmpl w:val="7F684872"/>
    <w:lvl w:ilvl="0" w:tplc="49802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D08475E"/>
    <w:multiLevelType w:val="hybridMultilevel"/>
    <w:tmpl w:val="7F684872"/>
    <w:lvl w:ilvl="0" w:tplc="49802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E3674"/>
    <w:multiLevelType w:val="hybridMultilevel"/>
    <w:tmpl w:val="7F684872"/>
    <w:lvl w:ilvl="0" w:tplc="49802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63626"/>
    <w:rsid w:val="000D491A"/>
    <w:rsid w:val="000D7637"/>
    <w:rsid w:val="000E49E9"/>
    <w:rsid w:val="000E4E05"/>
    <w:rsid w:val="0011425E"/>
    <w:rsid w:val="0014162D"/>
    <w:rsid w:val="001454C0"/>
    <w:rsid w:val="00150F43"/>
    <w:rsid w:val="001662BC"/>
    <w:rsid w:val="00184894"/>
    <w:rsid w:val="001E788D"/>
    <w:rsid w:val="002534DA"/>
    <w:rsid w:val="00272685"/>
    <w:rsid w:val="00295D9A"/>
    <w:rsid w:val="002A3046"/>
    <w:rsid w:val="002C4C64"/>
    <w:rsid w:val="002F388D"/>
    <w:rsid w:val="003273DF"/>
    <w:rsid w:val="00387977"/>
    <w:rsid w:val="0039308B"/>
    <w:rsid w:val="003A1553"/>
    <w:rsid w:val="003C7632"/>
    <w:rsid w:val="003F5C93"/>
    <w:rsid w:val="003F5E9C"/>
    <w:rsid w:val="004054AA"/>
    <w:rsid w:val="004202BD"/>
    <w:rsid w:val="00424363"/>
    <w:rsid w:val="0043497B"/>
    <w:rsid w:val="00470C86"/>
    <w:rsid w:val="00486A30"/>
    <w:rsid w:val="00496385"/>
    <w:rsid w:val="004B3E34"/>
    <w:rsid w:val="004C2466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03E09"/>
    <w:rsid w:val="006430CA"/>
    <w:rsid w:val="006A414D"/>
    <w:rsid w:val="006E35D9"/>
    <w:rsid w:val="006F6653"/>
    <w:rsid w:val="0070106E"/>
    <w:rsid w:val="00752274"/>
    <w:rsid w:val="0076013C"/>
    <w:rsid w:val="00760723"/>
    <w:rsid w:val="00780E61"/>
    <w:rsid w:val="007A0E65"/>
    <w:rsid w:val="007B0A59"/>
    <w:rsid w:val="007B4AD1"/>
    <w:rsid w:val="007C60B3"/>
    <w:rsid w:val="007C6F97"/>
    <w:rsid w:val="008008BD"/>
    <w:rsid w:val="008146B8"/>
    <w:rsid w:val="00886EFA"/>
    <w:rsid w:val="008E3436"/>
    <w:rsid w:val="008E6187"/>
    <w:rsid w:val="008F1013"/>
    <w:rsid w:val="0090078F"/>
    <w:rsid w:val="00942BD8"/>
    <w:rsid w:val="00957637"/>
    <w:rsid w:val="00965046"/>
    <w:rsid w:val="0097376F"/>
    <w:rsid w:val="009935F9"/>
    <w:rsid w:val="009D0A71"/>
    <w:rsid w:val="009D0BF5"/>
    <w:rsid w:val="009E5491"/>
    <w:rsid w:val="00A20EC6"/>
    <w:rsid w:val="00A23881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C491D"/>
    <w:rsid w:val="00CC5AEC"/>
    <w:rsid w:val="00D253DC"/>
    <w:rsid w:val="00D257A2"/>
    <w:rsid w:val="00D50416"/>
    <w:rsid w:val="00D64FAE"/>
    <w:rsid w:val="00D66C98"/>
    <w:rsid w:val="00DA1B5E"/>
    <w:rsid w:val="00DB02BD"/>
    <w:rsid w:val="00DB43AD"/>
    <w:rsid w:val="00DD7710"/>
    <w:rsid w:val="00E22A86"/>
    <w:rsid w:val="00E55645"/>
    <w:rsid w:val="00E55AEB"/>
    <w:rsid w:val="00E75B44"/>
    <w:rsid w:val="00E963B9"/>
    <w:rsid w:val="00EA19F9"/>
    <w:rsid w:val="00EA6E0B"/>
    <w:rsid w:val="00EC1D19"/>
    <w:rsid w:val="00EC2250"/>
    <w:rsid w:val="00F076A0"/>
    <w:rsid w:val="00F11DD3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0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0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D47-BFD5-4C19-80E4-C545F1C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4975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URBAN Corinne (DR-NA)</cp:lastModifiedBy>
  <cp:revision>2</cp:revision>
  <dcterms:created xsi:type="dcterms:W3CDTF">2020-04-21T13:20:00Z</dcterms:created>
  <dcterms:modified xsi:type="dcterms:W3CDTF">2020-04-21T13:20:00Z</dcterms:modified>
</cp:coreProperties>
</file>